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E345" w14:textId="77777777" w:rsidR="00C34226" w:rsidRPr="002F0BBE" w:rsidRDefault="00C34226" w:rsidP="00C34226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LE PATIENT - </w:t>
      </w:r>
      <w:r w:rsidRPr="002F0BBE">
        <w:rPr>
          <w:rFonts w:asciiTheme="minorHAnsi" w:hAnsiTheme="minorHAnsi" w:cstheme="minorHAnsi"/>
          <w:i/>
          <w:iCs/>
          <w:color w:val="000000"/>
          <w:sz w:val="20"/>
          <w:szCs w:val="20"/>
        </w:rPr>
        <w:t>administratif</w:t>
      </w:r>
    </w:p>
    <w:tbl>
      <w:tblPr>
        <w:tblStyle w:val="Grilledutableau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882"/>
        <w:gridCol w:w="768"/>
        <w:gridCol w:w="237"/>
        <w:gridCol w:w="434"/>
        <w:gridCol w:w="2268"/>
        <w:gridCol w:w="992"/>
        <w:gridCol w:w="1942"/>
        <w:gridCol w:w="719"/>
        <w:gridCol w:w="741"/>
        <w:gridCol w:w="41"/>
        <w:gridCol w:w="289"/>
        <w:gridCol w:w="39"/>
      </w:tblGrid>
      <w:tr w:rsidR="00EB7D15" w:rsidRPr="002F0BBE" w14:paraId="7FA4E540" w14:textId="77777777" w:rsidTr="00902CBD">
        <w:trPr>
          <w:gridAfter w:val="2"/>
          <w:wAfter w:w="328" w:type="dxa"/>
        </w:trPr>
        <w:tc>
          <w:tcPr>
            <w:tcW w:w="798" w:type="dxa"/>
          </w:tcPr>
          <w:p w14:paraId="1DEFA3B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51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4589" w:type="dxa"/>
            <w:gridSpan w:val="5"/>
          </w:tcPr>
          <w:p w14:paraId="0D684833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A6802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é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: </w:t>
            </w:r>
          </w:p>
        </w:tc>
        <w:tc>
          <w:tcPr>
            <w:tcW w:w="1942" w:type="dxa"/>
          </w:tcPr>
          <w:p w14:paraId="328F37C7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</w:tcPr>
          <w:p w14:paraId="3B5B9E71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e :</w:t>
            </w:r>
          </w:p>
        </w:tc>
        <w:tc>
          <w:tcPr>
            <w:tcW w:w="782" w:type="dxa"/>
            <w:gridSpan w:val="2"/>
          </w:tcPr>
          <w:p w14:paraId="44DA2406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7D15" w:rsidRPr="002F0BBE" w14:paraId="6F347001" w14:textId="77777777" w:rsidTr="00902CBD">
        <w:tc>
          <w:tcPr>
            <w:tcW w:w="1680" w:type="dxa"/>
            <w:gridSpan w:val="2"/>
          </w:tcPr>
          <w:p w14:paraId="73FBB7BE" w14:textId="77777777" w:rsidR="00EB7D15" w:rsidRPr="00931ABA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51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te naissance</w:t>
            </w:r>
            <w:r w:rsidRPr="00931A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:</w:t>
            </w:r>
          </w:p>
        </w:tc>
        <w:tc>
          <w:tcPr>
            <w:tcW w:w="3707" w:type="dxa"/>
            <w:gridSpan w:val="4"/>
          </w:tcPr>
          <w:p w14:paraId="1AC4D8A8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B8566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 :</w:t>
            </w:r>
          </w:p>
        </w:tc>
        <w:tc>
          <w:tcPr>
            <w:tcW w:w="3771" w:type="dxa"/>
            <w:gridSpan w:val="6"/>
          </w:tcPr>
          <w:p w14:paraId="16D7C88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25AE63F7" w14:textId="77777777" w:rsidTr="00902CBD">
        <w:tc>
          <w:tcPr>
            <w:tcW w:w="2448" w:type="dxa"/>
            <w:gridSpan w:val="3"/>
          </w:tcPr>
          <w:p w14:paraId="49B9C076" w14:textId="6DF641B4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lle</w:t>
            </w:r>
            <w:r w:rsidR="00931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île 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résidence :</w:t>
            </w:r>
          </w:p>
        </w:tc>
        <w:tc>
          <w:tcPr>
            <w:tcW w:w="2939" w:type="dxa"/>
            <w:gridSpan w:val="3"/>
          </w:tcPr>
          <w:p w14:paraId="7619507F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4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320BF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él. :</w:t>
            </w:r>
          </w:p>
        </w:tc>
        <w:tc>
          <w:tcPr>
            <w:tcW w:w="3771" w:type="dxa"/>
            <w:gridSpan w:val="6"/>
          </w:tcPr>
          <w:p w14:paraId="4F0248C4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171E118B" w14:textId="77777777" w:rsidTr="00902CBD">
        <w:trPr>
          <w:gridAfter w:val="1"/>
          <w:wAfter w:w="39" w:type="dxa"/>
        </w:trPr>
        <w:tc>
          <w:tcPr>
            <w:tcW w:w="3119" w:type="dxa"/>
            <w:gridSpan w:val="5"/>
          </w:tcPr>
          <w:p w14:paraId="2E3DCFA0" w14:textId="54997094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22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Médecin </w:t>
            </w:r>
            <w:r w:rsidR="00BA6F5D"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escripteur du cas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268" w:type="dxa"/>
          </w:tcPr>
          <w:p w14:paraId="1452FF40" w14:textId="77777777" w:rsidR="00EB7D15" w:rsidRPr="002F0BBE" w:rsidRDefault="00EB7D15" w:rsidP="00BA6F5D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16F0B9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3E1DC512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F5D" w:rsidRPr="002F0BBE" w14:paraId="7913E04E" w14:textId="77777777" w:rsidTr="00902CBD">
        <w:trPr>
          <w:gridAfter w:val="3"/>
          <w:wAfter w:w="369" w:type="dxa"/>
        </w:trPr>
        <w:tc>
          <w:tcPr>
            <w:tcW w:w="5387" w:type="dxa"/>
            <w:gridSpan w:val="6"/>
          </w:tcPr>
          <w:p w14:paraId="03636AC6" w14:textId="77777777" w:rsidR="00BA6F5D" w:rsidRPr="002F0BBE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. </w:t>
            </w:r>
            <w:r w:rsidRPr="002F0BB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our être joint si besoin pendant la RCP :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</w:tcPr>
          <w:p w14:paraId="7793B857" w14:textId="0256EC75" w:rsidR="00BA6F5D" w:rsidRPr="00BA6F5D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6F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édecin présentant le cas :</w:t>
            </w:r>
          </w:p>
        </w:tc>
      </w:tr>
      <w:tr w:rsidR="00EB7D15" w:rsidRPr="002F0BBE" w14:paraId="7A3FB2D3" w14:textId="77777777" w:rsidTr="00902CBD">
        <w:trPr>
          <w:gridAfter w:val="1"/>
          <w:wAfter w:w="39" w:type="dxa"/>
        </w:trPr>
        <w:tc>
          <w:tcPr>
            <w:tcW w:w="2685" w:type="dxa"/>
            <w:gridSpan w:val="4"/>
          </w:tcPr>
          <w:p w14:paraId="0A911689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édecin Traitant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702" w:type="dxa"/>
            <w:gridSpan w:val="2"/>
          </w:tcPr>
          <w:p w14:paraId="7B1A4588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EA625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6FCBD88E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34BD4B32" w14:textId="77777777" w:rsidTr="00902CBD">
        <w:trPr>
          <w:gridAfter w:val="2"/>
          <w:wAfter w:w="328" w:type="dxa"/>
        </w:trPr>
        <w:tc>
          <w:tcPr>
            <w:tcW w:w="2448" w:type="dxa"/>
            <w:gridSpan w:val="3"/>
          </w:tcPr>
          <w:p w14:paraId="7C9E90AD" w14:textId="77777777" w:rsidR="00EB7D15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res correspondants :</w:t>
            </w:r>
          </w:p>
          <w:p w14:paraId="14E5B371" w14:textId="77777777" w:rsidR="00902CBD" w:rsidRDefault="00902CB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8BC3093" w14:textId="77777777" w:rsidR="00902CBD" w:rsidRPr="002F0BBE" w:rsidRDefault="00902CB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74" w:type="dxa"/>
            <w:gridSpan w:val="8"/>
          </w:tcPr>
          <w:p w14:paraId="6EEAFD26" w14:textId="77777777" w:rsidR="00EB7D15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A07534" w14:textId="77777777" w:rsidR="00BA6F5D" w:rsidRPr="002F0BBE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DEF584" w14:textId="78EAB743" w:rsidR="00BA6F5D" w:rsidRDefault="00BA6F5D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NTEXTE DE LA RCP</w:t>
      </w:r>
    </w:p>
    <w:p w14:paraId="7787A132" w14:textId="0F55BF7C" w:rsidR="00BA6F5D" w:rsidRDefault="00BA6F5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4719D39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931ABA" w14:paraId="57CE8212" w14:textId="77777777" w:rsidTr="00902CBD">
        <w:tc>
          <w:tcPr>
            <w:tcW w:w="4871" w:type="dxa"/>
          </w:tcPr>
          <w:p w14:paraId="679FB975" w14:textId="77777777" w:rsidR="00931ABA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otif de la RCP</w:t>
            </w:r>
          </w:p>
          <w:p w14:paraId="759AAD4B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Enregistrement / attentes de résultats</w:t>
            </w:r>
          </w:p>
          <w:p w14:paraId="49F716BF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Prise en charge initiale</w:t>
            </w:r>
          </w:p>
          <w:p w14:paraId="27308B02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Rechute</w:t>
            </w:r>
          </w:p>
          <w:p w14:paraId="0C519B9B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Avis diagnostic, radiologique</w:t>
            </w:r>
          </w:p>
          <w:p w14:paraId="31CB2E8D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Décision de traitement</w:t>
            </w:r>
          </w:p>
          <w:p w14:paraId="5AC59543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Ajustement thérapeutique</w:t>
            </w:r>
          </w:p>
          <w:p w14:paraId="68FC1476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Surveillance après traitement</w:t>
            </w:r>
          </w:p>
          <w:p w14:paraId="0088D600" w14:textId="77777777" w:rsid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Recours, 2eme avis</w:t>
            </w:r>
          </w:p>
          <w:p w14:paraId="60D09BED" w14:textId="1C867CDE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931ABA">
              <w:rPr>
                <w:rFonts w:asciiTheme="minorHAnsi" w:hAnsiTheme="minorHAnsi" w:cstheme="minorHAnsi"/>
                <w:color w:val="000000"/>
              </w:rPr>
              <w:t>utre</w:t>
            </w:r>
          </w:p>
        </w:tc>
        <w:tc>
          <w:tcPr>
            <w:tcW w:w="4871" w:type="dxa"/>
          </w:tcPr>
          <w:p w14:paraId="0ED7F815" w14:textId="77777777" w:rsidR="00931ABA" w:rsidRPr="00931ABA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1ABA">
              <w:rPr>
                <w:rFonts w:asciiTheme="minorHAnsi" w:hAnsiTheme="minorHAnsi" w:cstheme="minorHAnsi"/>
                <w:b/>
                <w:bCs/>
                <w:color w:val="000000"/>
              </w:rPr>
              <w:t>Circonstances de découverte</w:t>
            </w:r>
          </w:p>
          <w:p w14:paraId="636751E7" w14:textId="77777777" w:rsidR="00931ABA" w:rsidRDefault="00931ABA" w:rsidP="00902C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nifestation clinique</w:t>
            </w:r>
          </w:p>
          <w:p w14:paraId="4F7DC488" w14:textId="77777777" w:rsidR="00931ABA" w:rsidRDefault="00931ABA" w:rsidP="00902C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écouverte fortuite</w:t>
            </w:r>
          </w:p>
          <w:p w14:paraId="5D167069" w14:textId="77777777" w:rsidR="00931ABA" w:rsidRDefault="00931ABA" w:rsidP="00902C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épistage organisé</w:t>
            </w:r>
          </w:p>
          <w:p w14:paraId="3DFAC118" w14:textId="4EAC7E52" w:rsidR="00931ABA" w:rsidRDefault="00931ABA" w:rsidP="00902C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épistage individuel</w:t>
            </w:r>
          </w:p>
        </w:tc>
      </w:tr>
    </w:tbl>
    <w:p w14:paraId="03042132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93CA82F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E561717" w14:textId="46A63EF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nsultation d’annonce</w:t>
      </w:r>
      <w:r w:rsidR="005167E5">
        <w:rPr>
          <w:rFonts w:asciiTheme="minorHAnsi" w:hAnsiTheme="minorHAnsi" w:cstheme="minorHAnsi"/>
          <w:color w:val="000000"/>
        </w:rPr>
        <w:t xml:space="preserve"> faite</w:t>
      </w:r>
      <w:r>
        <w:rPr>
          <w:rFonts w:asciiTheme="minorHAnsi" w:hAnsiTheme="minorHAnsi" w:cstheme="minorHAnsi"/>
          <w:color w:val="000000"/>
        </w:rPr>
        <w:t xml:space="preserve"> : </w:t>
      </w:r>
      <w:r w:rsidRPr="00902CBD">
        <w:rPr>
          <w:rFonts w:asciiTheme="minorHAnsi" w:hAnsiTheme="minorHAnsi" w:cstheme="minorHAnsi"/>
          <w:color w:val="000000"/>
        </w:rPr>
        <w:sym w:font="Wingdings" w:char="F06F"/>
      </w:r>
      <w:r w:rsidRPr="00902CBD">
        <w:rPr>
          <w:rFonts w:asciiTheme="minorHAnsi" w:hAnsiTheme="minorHAnsi" w:cstheme="minorHAnsi"/>
          <w:color w:val="000000"/>
        </w:rPr>
        <w:t xml:space="preserve"> Oui    </w:t>
      </w:r>
      <w:r w:rsidRPr="00902CBD">
        <w:rPr>
          <w:rFonts w:asciiTheme="minorHAnsi" w:hAnsiTheme="minorHAnsi" w:cstheme="minorHAnsi"/>
          <w:color w:val="000000"/>
        </w:rPr>
        <w:sym w:font="Wingdings" w:char="F06F"/>
      </w:r>
      <w:r w:rsidRPr="00902CBD">
        <w:rPr>
          <w:rFonts w:asciiTheme="minorHAnsi" w:hAnsiTheme="minorHAnsi" w:cstheme="minorHAnsi"/>
          <w:color w:val="000000"/>
        </w:rPr>
        <w:t xml:space="preserve"> Non</w:t>
      </w:r>
    </w:p>
    <w:p w14:paraId="6EB3387A" w14:textId="6DEC13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e patient peut être contacté : </w:t>
      </w:r>
      <w:r>
        <w:rPr>
          <w:rFonts w:asciiTheme="minorHAnsi" w:hAnsiTheme="minorHAnsi" w:cstheme="minorHAnsi"/>
          <w:color w:val="000000"/>
        </w:rPr>
        <w:sym w:font="Wingdings" w:char="F06F"/>
      </w:r>
      <w:r>
        <w:rPr>
          <w:rFonts w:asciiTheme="minorHAnsi" w:hAnsiTheme="minorHAnsi" w:cstheme="minorHAnsi"/>
          <w:color w:val="000000"/>
        </w:rPr>
        <w:t xml:space="preserve"> Oui    </w:t>
      </w:r>
      <w:r>
        <w:rPr>
          <w:rFonts w:asciiTheme="minorHAnsi" w:hAnsiTheme="minorHAnsi" w:cstheme="minorHAnsi"/>
          <w:color w:val="000000"/>
        </w:rPr>
        <w:sym w:font="Wingdings" w:char="F06F"/>
      </w:r>
      <w:r>
        <w:rPr>
          <w:rFonts w:asciiTheme="minorHAnsi" w:hAnsiTheme="minorHAnsi" w:cstheme="minorHAnsi"/>
          <w:color w:val="000000"/>
        </w:rPr>
        <w:t xml:space="preserve"> Non</w:t>
      </w:r>
    </w:p>
    <w:p w14:paraId="5424918D" w14:textId="613921B5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mmentaires : </w:t>
      </w:r>
    </w:p>
    <w:p w14:paraId="0DC509A1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F7C7389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D78FCCE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7CF68D3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12344915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6CE1A83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42D590E" w14:textId="630B307A" w:rsidR="00931ABA" w:rsidRDefault="00931ABA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DONNEES CLINIQUES</w:t>
      </w:r>
    </w:p>
    <w:p w14:paraId="4E31216B" w14:textId="77777777" w:rsidR="00AA247F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morbidités / antécédents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561E0E84" w14:textId="14B3BB9D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ode de vie</w:t>
      </w:r>
      <w:r w:rsidR="00902CB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02CBD" w:rsidRPr="00902CBD">
        <w:rPr>
          <w:rFonts w:asciiTheme="minorHAnsi" w:hAnsiTheme="minorHAnsi" w:cstheme="minorHAnsi"/>
          <w:i/>
          <w:iCs/>
          <w:color w:val="000000"/>
          <w:sz w:val="20"/>
          <w:szCs w:val="20"/>
        </w:rPr>
        <w:t>(lieu de vie, travail, autonomie)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6F51267E" w14:textId="20ACF283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902CBD" w14:paraId="6AE1811E" w14:textId="77777777" w:rsidTr="00902CBD">
        <w:tc>
          <w:tcPr>
            <w:tcW w:w="9742" w:type="dxa"/>
          </w:tcPr>
          <w:p w14:paraId="51134240" w14:textId="4D4643B3" w:rsidR="00902CBD" w:rsidRDefault="00902CBD" w:rsidP="00902CB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XPOSITION NUCLEAIRE</w:t>
            </w:r>
          </w:p>
        </w:tc>
      </w:tr>
      <w:tr w:rsidR="00902CBD" w14:paraId="2AE838CA" w14:textId="77777777" w:rsidTr="00902CBD">
        <w:tc>
          <w:tcPr>
            <w:tcW w:w="9742" w:type="dxa"/>
          </w:tcPr>
          <w:p w14:paraId="25E052D9" w14:textId="5BCD302D" w:rsid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atient ancien travailleur de Moruroa ou exposé </w:t>
            </w:r>
            <w:r w:rsidR="00AA247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ux retombées nucléaires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  <w:p w14:paraId="68233D01" w14:textId="69BE0EB4" w:rsid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ccord du patient pour transmission de ses coordonnées au centre médical de suivi </w:t>
            </w:r>
            <w:r>
              <w:rPr>
                <w:rFonts w:asciiTheme="minorHAnsi" w:hAnsiTheme="minorHAnsi" w:cstheme="minorHAnsi"/>
                <w:color w:val="000000"/>
              </w:rPr>
              <w:t xml:space="preserve"> : 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</w:tbl>
    <w:p w14:paraId="024BD428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931ABA" w14:paraId="7E55677D" w14:textId="77777777" w:rsidTr="00902CBD">
        <w:tc>
          <w:tcPr>
            <w:tcW w:w="3247" w:type="dxa"/>
          </w:tcPr>
          <w:p w14:paraId="66F047CF" w14:textId="77777777" w:rsidR="00931ABA" w:rsidRPr="00902CBD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tatut OMS </w:t>
            </w:r>
          </w:p>
          <w:p w14:paraId="2AFFC444" w14:textId="77777777" w:rsidR="00931ABA" w:rsidRPr="00902CBD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0</w:t>
            </w:r>
          </w:p>
          <w:p w14:paraId="3119260B" w14:textId="77777777" w:rsidR="00931ABA" w:rsidRPr="00902CBD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1</w:t>
            </w:r>
          </w:p>
          <w:p w14:paraId="2CD53676" w14:textId="77777777" w:rsidR="00931ABA" w:rsidRPr="00902CBD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2</w:t>
            </w:r>
          </w:p>
          <w:p w14:paraId="085319F7" w14:textId="77777777" w:rsidR="00931ABA" w:rsidRPr="00902CBD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3</w:t>
            </w:r>
          </w:p>
          <w:p w14:paraId="4139A272" w14:textId="1840C85B" w:rsidR="00931ABA" w:rsidRPr="00931ABA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247" w:type="dxa"/>
          </w:tcPr>
          <w:p w14:paraId="5B19CF05" w14:textId="704A9F91" w:rsidR="00931ABA" w:rsidRPr="00902CBD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Poids</w:t>
            </w:r>
          </w:p>
        </w:tc>
        <w:tc>
          <w:tcPr>
            <w:tcW w:w="3248" w:type="dxa"/>
          </w:tcPr>
          <w:p w14:paraId="0827EA55" w14:textId="7E18142F" w:rsidR="00931ABA" w:rsidRPr="00902CBD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Taille</w:t>
            </w:r>
          </w:p>
        </w:tc>
      </w:tr>
    </w:tbl>
    <w:p w14:paraId="74BE7FAA" w14:textId="4EF73316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Histoire de la maladie</w:t>
      </w:r>
    </w:p>
    <w:p w14:paraId="68F2F54A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653DBE0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F6EDA4C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188AD18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3BF5433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996FF4D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39C95F8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332DCD6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ED32FFA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E8B9612" w14:textId="77777777" w:rsidR="00AE33F2" w:rsidRDefault="00AE33F2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3ABE838" w14:textId="77777777" w:rsidR="00AE33F2" w:rsidRDefault="00AE33F2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02CBD" w14:paraId="069F35A9" w14:textId="77777777" w:rsidTr="00902CBD">
        <w:tc>
          <w:tcPr>
            <w:tcW w:w="5665" w:type="dxa"/>
          </w:tcPr>
          <w:p w14:paraId="47D3AE43" w14:textId="6BEB6D32" w:rsidR="00902CBD" w:rsidRP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Examens complémentaires</w:t>
            </w:r>
          </w:p>
          <w:p w14:paraId="011D938F" w14:textId="77777777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Scanner</w:t>
            </w:r>
          </w:p>
          <w:p w14:paraId="6A5596E3" w14:textId="77777777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IRM</w:t>
            </w:r>
          </w:p>
          <w:p w14:paraId="3C9C7674" w14:textId="45BE6296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Tep Scanner FDG</w:t>
            </w:r>
          </w:p>
          <w:p w14:paraId="0F544D6B" w14:textId="77777777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Tep scanner PSMA</w:t>
            </w:r>
          </w:p>
          <w:p w14:paraId="734E9758" w14:textId="77777777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Echographie</w:t>
            </w:r>
          </w:p>
          <w:p w14:paraId="60FA133E" w14:textId="0C2B8034" w:rsidR="00902CBD" w:rsidRPr="00931ABA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autres</w:t>
            </w:r>
          </w:p>
        </w:tc>
        <w:tc>
          <w:tcPr>
            <w:tcW w:w="3828" w:type="dxa"/>
          </w:tcPr>
          <w:p w14:paraId="74C1285B" w14:textId="3E765AC6" w:rsidR="00902CBD" w:rsidRP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Codes d’accès</w:t>
            </w:r>
          </w:p>
        </w:tc>
      </w:tr>
    </w:tbl>
    <w:p w14:paraId="5CFA87F1" w14:textId="340AA83B" w:rsidR="00816C82" w:rsidRDefault="00902CBD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NFO CLINIQUES</w:t>
      </w:r>
    </w:p>
    <w:p w14:paraId="7D93D5E5" w14:textId="77777777" w:rsidR="00902CBD" w:rsidRDefault="00902CBD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0F265A3" w14:textId="3C51236E" w:rsidR="00AE33F2" w:rsidRDefault="000506D2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erte de poids :        KG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  <w:t xml:space="preserve">TABAC :              </w:t>
      </w:r>
      <w:r w:rsidR="00AA247F">
        <w:rPr>
          <w:rFonts w:asciiTheme="minorHAnsi" w:hAnsiTheme="minorHAnsi" w:cstheme="minorHAnsi"/>
          <w:b/>
          <w:bCs/>
          <w:color w:val="000000"/>
        </w:rPr>
        <w:t>P/A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AA247F">
        <w:rPr>
          <w:rFonts w:asciiTheme="minorHAnsi" w:hAnsiTheme="minorHAnsi" w:cstheme="minorHAnsi"/>
          <w:b/>
          <w:bCs/>
          <w:color w:val="000000"/>
        </w:rPr>
        <w:t>A</w:t>
      </w:r>
      <w:r>
        <w:rPr>
          <w:rFonts w:asciiTheme="minorHAnsi" w:hAnsiTheme="minorHAnsi" w:cstheme="minorHAnsi"/>
          <w:b/>
          <w:bCs/>
          <w:color w:val="000000"/>
        </w:rPr>
        <w:t xml:space="preserve">utres toxiques : </w:t>
      </w:r>
    </w:p>
    <w:p w14:paraId="04CC39FA" w14:textId="77777777" w:rsidR="000506D2" w:rsidRDefault="000506D2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0506D2" w14:paraId="7470433E" w14:textId="77777777" w:rsidTr="000506D2">
        <w:tc>
          <w:tcPr>
            <w:tcW w:w="3247" w:type="dxa"/>
          </w:tcPr>
          <w:p w14:paraId="1A6712A6" w14:textId="73CA967A" w:rsidR="000506D2" w:rsidRDefault="000506D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réatinine : </w:t>
            </w:r>
          </w:p>
        </w:tc>
        <w:tc>
          <w:tcPr>
            <w:tcW w:w="3247" w:type="dxa"/>
          </w:tcPr>
          <w:p w14:paraId="7F4325DF" w14:textId="6376B9C3" w:rsidR="000506D2" w:rsidRDefault="000506D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lbuminémie : </w:t>
            </w:r>
          </w:p>
        </w:tc>
        <w:tc>
          <w:tcPr>
            <w:tcW w:w="3248" w:type="dxa"/>
          </w:tcPr>
          <w:p w14:paraId="4E10C55C" w14:textId="03C41756" w:rsidR="000506D2" w:rsidRDefault="000506D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LDH :</w:t>
            </w:r>
          </w:p>
        </w:tc>
      </w:tr>
      <w:tr w:rsidR="000506D2" w14:paraId="7F0D1A48" w14:textId="77777777" w:rsidTr="000506D2">
        <w:tc>
          <w:tcPr>
            <w:tcW w:w="3247" w:type="dxa"/>
          </w:tcPr>
          <w:p w14:paraId="1729A5ED" w14:textId="512B6CBA" w:rsidR="000506D2" w:rsidRDefault="000506D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VEMS :</w:t>
            </w:r>
          </w:p>
        </w:tc>
        <w:tc>
          <w:tcPr>
            <w:tcW w:w="3247" w:type="dxa"/>
          </w:tcPr>
          <w:p w14:paraId="33CF3B15" w14:textId="6D03E3B8" w:rsidR="000506D2" w:rsidRDefault="000506D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LCO :</w:t>
            </w:r>
          </w:p>
        </w:tc>
        <w:tc>
          <w:tcPr>
            <w:tcW w:w="3248" w:type="dxa"/>
          </w:tcPr>
          <w:p w14:paraId="301A6122" w14:textId="2108255B" w:rsidR="000506D2" w:rsidRDefault="000506D2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O2max :</w:t>
            </w:r>
          </w:p>
        </w:tc>
      </w:tr>
    </w:tbl>
    <w:p w14:paraId="003D5550" w14:textId="77777777" w:rsidR="000506D2" w:rsidRDefault="000506D2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5A09D3E" w14:textId="77777777" w:rsidR="00902CBD" w:rsidRDefault="00902CBD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4D90546" w14:textId="77777777" w:rsidR="000506D2" w:rsidRPr="00902CBD" w:rsidRDefault="000506D2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A1921AD" w14:textId="2E2AC256" w:rsidR="000506D2" w:rsidRDefault="000506D2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LA TUMEUR</w:t>
      </w:r>
    </w:p>
    <w:p w14:paraId="45F2F74F" w14:textId="77777777" w:rsidR="001F3ABA" w:rsidRDefault="001F3ABA" w:rsidP="000506D2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ate du prélèvement : 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4F92685C" w14:textId="391F562F" w:rsidR="000506D2" w:rsidRDefault="001F3ABA" w:rsidP="000506D2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ype de prélèvement : </w:t>
      </w:r>
      <w:r w:rsidRPr="001F3ABA">
        <w:rPr>
          <w:rFonts w:asciiTheme="minorHAnsi" w:hAnsiTheme="minorHAnsi" w:cstheme="minorHAnsi"/>
          <w:color w:val="000000"/>
        </w:rPr>
        <w:t>Biopsie pulmonaire ou extra pulmonaire/ résection chirurgicale / cytologie pleurale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0A23CAA7" w14:textId="23F690C1" w:rsidR="001F3ABA" w:rsidRDefault="001F3ABA" w:rsidP="000506D2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utre : </w:t>
      </w:r>
    </w:p>
    <w:p w14:paraId="1F56DF40" w14:textId="77777777" w:rsidR="001F3ABA" w:rsidRDefault="001F3ABA" w:rsidP="000506D2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793"/>
      </w:tblGrid>
      <w:tr w:rsidR="000506D2" w14:paraId="00B0C4B8" w14:textId="77777777" w:rsidTr="000506D2">
        <w:tc>
          <w:tcPr>
            <w:tcW w:w="3539" w:type="dxa"/>
          </w:tcPr>
          <w:p w14:paraId="6D751A45" w14:textId="0BC02E0E" w:rsidR="000506D2" w:rsidRDefault="000506D2" w:rsidP="000506D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iège de la tumeur primitive</w:t>
            </w:r>
          </w:p>
          <w:p w14:paraId="2B0BB898" w14:textId="1DAC1382" w:rsidR="000506D2" w:rsidRPr="000506D2" w:rsidRDefault="000506D2" w:rsidP="000506D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Poumon</w:t>
            </w:r>
          </w:p>
          <w:p w14:paraId="3221206C" w14:textId="2126CCB1" w:rsidR="000506D2" w:rsidRPr="000506D2" w:rsidRDefault="000506D2" w:rsidP="000506D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Poumon DROIT</w:t>
            </w:r>
          </w:p>
          <w:p w14:paraId="2FEBEBAD" w14:textId="645E62A5" w:rsidR="000506D2" w:rsidRPr="000506D2" w:rsidRDefault="000506D2" w:rsidP="000506D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Poumon GAUCHE</w:t>
            </w:r>
          </w:p>
          <w:p w14:paraId="2703D8BA" w14:textId="20231123" w:rsidR="000506D2" w:rsidRPr="000506D2" w:rsidRDefault="000506D2" w:rsidP="000506D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LS</w:t>
            </w:r>
          </w:p>
          <w:p w14:paraId="6935A57D" w14:textId="77B10A81" w:rsidR="000506D2" w:rsidRPr="000506D2" w:rsidRDefault="000506D2" w:rsidP="000506D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SM</w:t>
            </w:r>
          </w:p>
          <w:p w14:paraId="64F1EE64" w14:textId="06A0BF2B" w:rsidR="000506D2" w:rsidRPr="000506D2" w:rsidRDefault="000506D2" w:rsidP="000506D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LI</w:t>
            </w:r>
          </w:p>
          <w:p w14:paraId="2A0CA0A5" w14:textId="75F371EE" w:rsidR="000506D2" w:rsidRPr="000506D2" w:rsidRDefault="000506D2" w:rsidP="000506D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Bronche souche, hile, carène</w:t>
            </w:r>
          </w:p>
          <w:p w14:paraId="584AE167" w14:textId="532E78C3" w:rsidR="000506D2" w:rsidRPr="000506D2" w:rsidRDefault="000506D2" w:rsidP="000506D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Médiastin</w:t>
            </w:r>
          </w:p>
          <w:p w14:paraId="5D2CF285" w14:textId="255171F2" w:rsidR="000506D2" w:rsidRPr="000506D2" w:rsidRDefault="000506D2" w:rsidP="000506D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Thymus</w:t>
            </w:r>
          </w:p>
          <w:p w14:paraId="596C18D9" w14:textId="459D4B53" w:rsidR="000506D2" w:rsidRPr="000506D2" w:rsidRDefault="000506D2" w:rsidP="000506D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Plèvre</w:t>
            </w:r>
          </w:p>
          <w:p w14:paraId="76E95A05" w14:textId="1D272C1A" w:rsidR="000506D2" w:rsidRPr="000506D2" w:rsidRDefault="000506D2" w:rsidP="000506D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Paroi</w:t>
            </w:r>
          </w:p>
          <w:p w14:paraId="478FF6A8" w14:textId="0CF4E4CE" w:rsidR="000506D2" w:rsidRPr="000506D2" w:rsidRDefault="000506D2" w:rsidP="000506D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Non connu</w:t>
            </w:r>
          </w:p>
          <w:p w14:paraId="1BD6F33F" w14:textId="3024BC31" w:rsidR="000506D2" w:rsidRPr="000506D2" w:rsidRDefault="000506D2" w:rsidP="000506D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Autre</w:t>
            </w:r>
          </w:p>
          <w:p w14:paraId="68BB0381" w14:textId="77777777" w:rsidR="000506D2" w:rsidRDefault="000506D2" w:rsidP="000506D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14:paraId="4C07263E" w14:textId="44A56EAF" w:rsidR="000506D2" w:rsidRDefault="000506D2" w:rsidP="000506D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étastases</w:t>
            </w:r>
          </w:p>
          <w:p w14:paraId="74ED1F75" w14:textId="77777777" w:rsidR="000506D2" w:rsidRPr="000506D2" w:rsidRDefault="000506D2" w:rsidP="000506D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Poumon</w:t>
            </w:r>
          </w:p>
          <w:p w14:paraId="5A273ADA" w14:textId="77777777" w:rsidR="000506D2" w:rsidRPr="000506D2" w:rsidRDefault="000506D2" w:rsidP="000506D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Encéphale</w:t>
            </w:r>
          </w:p>
          <w:p w14:paraId="509D284A" w14:textId="28DA74BA" w:rsidR="000506D2" w:rsidRPr="000506D2" w:rsidRDefault="000506D2" w:rsidP="000506D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Os</w:t>
            </w:r>
          </w:p>
          <w:p w14:paraId="4AA74F4B" w14:textId="1843F2AD" w:rsidR="000506D2" w:rsidRPr="000506D2" w:rsidRDefault="000506D2" w:rsidP="000506D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Plèvre</w:t>
            </w:r>
          </w:p>
          <w:p w14:paraId="1E01C3E6" w14:textId="55CED45C" w:rsidR="000506D2" w:rsidRPr="000506D2" w:rsidRDefault="000506D2" w:rsidP="000506D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Surrénale</w:t>
            </w:r>
          </w:p>
          <w:p w14:paraId="42DC7D44" w14:textId="675DD8EF" w:rsidR="000506D2" w:rsidRPr="000506D2" w:rsidRDefault="000506D2" w:rsidP="000506D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Foie</w:t>
            </w:r>
          </w:p>
          <w:p w14:paraId="31B4FC5E" w14:textId="18543BDC" w:rsidR="000506D2" w:rsidRPr="000506D2" w:rsidRDefault="000506D2" w:rsidP="000506D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Cutanée</w:t>
            </w:r>
          </w:p>
          <w:p w14:paraId="6CC31CF5" w14:textId="322B3A00" w:rsidR="000506D2" w:rsidRPr="000506D2" w:rsidRDefault="000506D2" w:rsidP="000506D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Autres</w:t>
            </w:r>
          </w:p>
          <w:p w14:paraId="69826013" w14:textId="441908FC" w:rsidR="000506D2" w:rsidRDefault="000506D2" w:rsidP="000506D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793" w:type="dxa"/>
          </w:tcPr>
          <w:p w14:paraId="7FE4BF9C" w14:textId="77777777" w:rsidR="000506D2" w:rsidRDefault="000506D2" w:rsidP="000506D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ype histologique</w:t>
            </w:r>
          </w:p>
          <w:p w14:paraId="089BB97D" w14:textId="77777777" w:rsidR="000506D2" w:rsidRPr="000506D2" w:rsidRDefault="000506D2" w:rsidP="000506D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Tumeur maligne SAI</w:t>
            </w:r>
          </w:p>
          <w:p w14:paraId="4F7B648C" w14:textId="77777777" w:rsidR="000506D2" w:rsidRPr="000506D2" w:rsidRDefault="000506D2" w:rsidP="000506D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Adénocarcinome SAI</w:t>
            </w:r>
          </w:p>
          <w:p w14:paraId="61E84D84" w14:textId="77777777" w:rsidR="000506D2" w:rsidRPr="000506D2" w:rsidRDefault="000506D2" w:rsidP="000506D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Adenocarcinome lépidique</w:t>
            </w:r>
          </w:p>
          <w:p w14:paraId="113AA8B4" w14:textId="77777777" w:rsidR="000506D2" w:rsidRPr="000506D2" w:rsidRDefault="000506D2" w:rsidP="000506D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Carcinome épidermoïde</w:t>
            </w:r>
          </w:p>
          <w:p w14:paraId="0F0E05E2" w14:textId="77777777" w:rsidR="000506D2" w:rsidRPr="000506D2" w:rsidRDefault="000506D2" w:rsidP="000506D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Carcinome indifférencié à gdes cellules</w:t>
            </w:r>
          </w:p>
          <w:p w14:paraId="6AEE20AE" w14:textId="77777777" w:rsidR="000506D2" w:rsidRPr="000506D2" w:rsidRDefault="000506D2" w:rsidP="000506D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Carcinome à petites cellules</w:t>
            </w:r>
          </w:p>
          <w:p w14:paraId="4227A8C4" w14:textId="77777777" w:rsidR="000506D2" w:rsidRPr="000506D2" w:rsidRDefault="000506D2" w:rsidP="000506D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Carcinome neuroendoc à gdes cellules</w:t>
            </w:r>
          </w:p>
          <w:p w14:paraId="355F177B" w14:textId="77777777" w:rsidR="000506D2" w:rsidRPr="000506D2" w:rsidRDefault="000506D2" w:rsidP="000506D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Carcinome typique</w:t>
            </w:r>
          </w:p>
          <w:p w14:paraId="4029C453" w14:textId="77777777" w:rsidR="000506D2" w:rsidRPr="000506D2" w:rsidRDefault="000506D2" w:rsidP="000506D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Carcinome atypique</w:t>
            </w:r>
          </w:p>
          <w:p w14:paraId="31554028" w14:textId="77777777" w:rsidR="000506D2" w:rsidRPr="000506D2" w:rsidRDefault="000506D2" w:rsidP="000506D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Carcinome sarcomatoïde</w:t>
            </w:r>
          </w:p>
          <w:p w14:paraId="52D19D20" w14:textId="77777777" w:rsidR="000506D2" w:rsidRPr="000506D2" w:rsidRDefault="000506D2" w:rsidP="000506D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Carcinome thymique</w:t>
            </w:r>
          </w:p>
          <w:p w14:paraId="091486AC" w14:textId="77777777" w:rsidR="000506D2" w:rsidRPr="000506D2" w:rsidRDefault="000506D2" w:rsidP="000506D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Thymome</w:t>
            </w:r>
          </w:p>
          <w:p w14:paraId="6124C8E5" w14:textId="77777777" w:rsidR="000506D2" w:rsidRPr="000506D2" w:rsidRDefault="000506D2" w:rsidP="000506D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Sarcome</w:t>
            </w:r>
          </w:p>
          <w:p w14:paraId="2A444BDA" w14:textId="77777777" w:rsidR="000506D2" w:rsidRPr="000506D2" w:rsidRDefault="000506D2" w:rsidP="000506D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Tumeur desmoïde</w:t>
            </w:r>
          </w:p>
          <w:p w14:paraId="3908F7D0" w14:textId="77777777" w:rsidR="000506D2" w:rsidRPr="000506D2" w:rsidRDefault="000506D2" w:rsidP="000506D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Mésothéliome</w:t>
            </w:r>
          </w:p>
          <w:p w14:paraId="0B37CB52" w14:textId="77777777" w:rsidR="000506D2" w:rsidRPr="000506D2" w:rsidRDefault="000506D2" w:rsidP="000506D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Mésothéliome épithélioïde</w:t>
            </w:r>
          </w:p>
          <w:p w14:paraId="0C758B55" w14:textId="77777777" w:rsidR="000506D2" w:rsidRPr="000506D2" w:rsidRDefault="000506D2" w:rsidP="000506D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Mésothéliome biphasique</w:t>
            </w:r>
          </w:p>
          <w:p w14:paraId="293A0C04" w14:textId="77777777" w:rsidR="000506D2" w:rsidRPr="000506D2" w:rsidRDefault="000506D2" w:rsidP="000506D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Tumeur myofibroblastique inflammatoire</w:t>
            </w:r>
          </w:p>
          <w:p w14:paraId="205637B9" w14:textId="77777777" w:rsidR="000506D2" w:rsidRPr="000506D2" w:rsidRDefault="000506D2" w:rsidP="000506D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Tumeur bénigne</w:t>
            </w:r>
          </w:p>
          <w:p w14:paraId="49ACAE8A" w14:textId="338971C3" w:rsidR="000506D2" w:rsidRDefault="000506D2" w:rsidP="000506D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506D2">
              <w:rPr>
                <w:rFonts w:asciiTheme="minorHAnsi" w:hAnsiTheme="minorHAnsi" w:cstheme="minorHAnsi"/>
                <w:color w:val="000000"/>
              </w:rPr>
              <w:t>Autre</w:t>
            </w:r>
          </w:p>
        </w:tc>
      </w:tr>
    </w:tbl>
    <w:p w14:paraId="370BD38E" w14:textId="772A8AFB" w:rsidR="000506D2" w:rsidRDefault="000506D2" w:rsidP="000506D2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NM : </w:t>
      </w:r>
      <w:r w:rsidR="001F3ABA">
        <w:rPr>
          <w:rFonts w:asciiTheme="minorHAnsi" w:hAnsiTheme="minorHAnsi" w:cstheme="minorHAnsi"/>
          <w:b/>
          <w:bCs/>
          <w:color w:val="000000"/>
        </w:rPr>
        <w:tab/>
      </w:r>
      <w:r w:rsidR="001F3ABA">
        <w:rPr>
          <w:rFonts w:asciiTheme="minorHAnsi" w:hAnsiTheme="minorHAnsi" w:cstheme="minorHAnsi"/>
          <w:b/>
          <w:bCs/>
          <w:color w:val="000000"/>
        </w:rPr>
        <w:tab/>
      </w:r>
      <w:r w:rsidR="001F3ABA">
        <w:rPr>
          <w:rFonts w:asciiTheme="minorHAnsi" w:hAnsiTheme="minorHAnsi" w:cstheme="minorHAnsi"/>
          <w:b/>
          <w:bCs/>
          <w:color w:val="000000"/>
        </w:rPr>
        <w:tab/>
      </w:r>
      <w:r w:rsidR="001F3ABA">
        <w:rPr>
          <w:rFonts w:asciiTheme="minorHAnsi" w:hAnsiTheme="minorHAnsi" w:cstheme="minorHAnsi"/>
          <w:b/>
          <w:bCs/>
          <w:color w:val="000000"/>
        </w:rPr>
        <w:tab/>
      </w:r>
      <w:r w:rsidR="001F3ABA">
        <w:rPr>
          <w:rFonts w:asciiTheme="minorHAnsi" w:hAnsiTheme="minorHAnsi" w:cstheme="minorHAnsi"/>
          <w:b/>
          <w:bCs/>
          <w:color w:val="000000"/>
        </w:rPr>
        <w:tab/>
      </w:r>
      <w:r w:rsidR="001F3ABA">
        <w:rPr>
          <w:rFonts w:asciiTheme="minorHAnsi" w:hAnsiTheme="minorHAnsi" w:cstheme="minorHAnsi"/>
          <w:b/>
          <w:bCs/>
          <w:color w:val="000000"/>
        </w:rPr>
        <w:tab/>
        <w:t xml:space="preserve">PDL1 = </w:t>
      </w:r>
    </w:p>
    <w:p w14:paraId="5E4A086D" w14:textId="68D5E82B" w:rsidR="001F3ABA" w:rsidRDefault="001F3ABA" w:rsidP="000506D2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BIOMOL : EGFR  /  K-ARS  /  ROS1  /  ALK-EKM4  /  BRAF </w:t>
      </w:r>
    </w:p>
    <w:p w14:paraId="24555255" w14:textId="694B5063" w:rsidR="001F3ABA" w:rsidRDefault="001F3ABA" w:rsidP="000506D2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utres</w:t>
      </w:r>
    </w:p>
    <w:p w14:paraId="1647DF4C" w14:textId="77777777" w:rsidR="000506D2" w:rsidRDefault="000506D2" w:rsidP="000506D2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93A1A49" w14:textId="77777777" w:rsidR="001F3ABA" w:rsidRDefault="001F3ABA" w:rsidP="000506D2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FD8FD4B" w14:textId="54AC1E74" w:rsidR="00062669" w:rsidRPr="002F0BBE" w:rsidRDefault="00DB6634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QUESTIONS POSEES A LA RCP </w:t>
      </w:r>
      <w:r w:rsidR="00277FE6" w:rsidRPr="002F0BBE">
        <w:rPr>
          <w:rFonts w:asciiTheme="minorHAnsi" w:hAnsiTheme="minorHAnsi" w:cstheme="minorHAnsi"/>
          <w:b/>
          <w:bCs/>
          <w:color w:val="000000"/>
        </w:rPr>
        <w:t xml:space="preserve">/ PROPOSITION </w:t>
      </w:r>
      <w:r w:rsidR="00050590" w:rsidRPr="002F0BBE">
        <w:rPr>
          <w:rFonts w:asciiTheme="minorHAnsi" w:hAnsiTheme="minorHAnsi" w:cstheme="minorHAnsi"/>
          <w:b/>
          <w:bCs/>
          <w:color w:val="000000"/>
        </w:rPr>
        <w:t>THERAPEUTIQUE :</w:t>
      </w:r>
      <w:r w:rsidRPr="002F0BB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27A09F9" w14:textId="77777777" w:rsidR="004A68DC" w:rsidRPr="0065633F" w:rsidRDefault="004A68DC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381083B0" w14:textId="543373FB" w:rsidR="0065633F" w:rsidRDefault="0065633F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D51FF95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6875FB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A3ADF9F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5167E5" w14:paraId="4F03EF59" w14:textId="77777777" w:rsidTr="005167E5">
        <w:tc>
          <w:tcPr>
            <w:tcW w:w="4871" w:type="dxa"/>
          </w:tcPr>
          <w:p w14:paraId="02F806B5" w14:textId="3ADF8C06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Relecture radiologique requise :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  <w:tc>
          <w:tcPr>
            <w:tcW w:w="4871" w:type="dxa"/>
          </w:tcPr>
          <w:p w14:paraId="00260E6C" w14:textId="06341CE9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emande de TEP F</w:t>
            </w:r>
            <w:r w:rsidR="00BE2997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      :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5167E5" w14:paraId="1B8F9886" w14:textId="77777777" w:rsidTr="005167E5">
        <w:tc>
          <w:tcPr>
            <w:tcW w:w="4871" w:type="dxa"/>
          </w:tcPr>
          <w:p w14:paraId="6501F6F3" w14:textId="7777777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176BBF1E" w14:textId="7EB4D60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vasan autre                      :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5167E5" w14:paraId="71EEE54B" w14:textId="77777777" w:rsidTr="005167E5">
        <w:tc>
          <w:tcPr>
            <w:tcW w:w="4871" w:type="dxa"/>
          </w:tcPr>
          <w:p w14:paraId="7A37F3DF" w14:textId="7777777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4F93BE0D" w14:textId="735CE485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ATE ENVISAGEE : (délai visa NZ 3s ; passeport 4s)</w:t>
            </w:r>
          </w:p>
        </w:tc>
      </w:tr>
    </w:tbl>
    <w:p w14:paraId="5BD6DCE3" w14:textId="77777777" w:rsidR="001D073E" w:rsidRPr="002F0BBE" w:rsidRDefault="001D073E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21A8E06" w14:textId="77777777" w:rsidR="001D073E" w:rsidRPr="002F0BBE" w:rsidRDefault="001D073E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FC74B87" w14:textId="77777777" w:rsidR="00EE6A34" w:rsidRPr="002F0BBE" w:rsidRDefault="00EE6A34" w:rsidP="00D34B83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>AVIS DE LA RCP :</w:t>
      </w:r>
    </w:p>
    <w:p w14:paraId="2C11DF1C" w14:textId="77777777" w:rsidR="00D93AA4" w:rsidRPr="002F0BBE" w:rsidRDefault="00D93AA4" w:rsidP="00D93AA4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44A8F563" w14:textId="77777777" w:rsidR="00D93AA4" w:rsidRPr="002F0BBE" w:rsidRDefault="00D93AA4" w:rsidP="00D93AA4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20DAA3FE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D2169E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A171287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sectPr w:rsidR="006B6180" w:rsidRPr="002F0BBE" w:rsidSect="005167E5">
      <w:headerReference w:type="default" r:id="rId8"/>
      <w:footerReference w:type="default" r:id="rId9"/>
      <w:pgSz w:w="11906" w:h="16838"/>
      <w:pgMar w:top="993" w:right="1077" w:bottom="1077" w:left="1077" w:header="34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C93C" w14:textId="77777777" w:rsidR="009F3E88" w:rsidRDefault="009F3E88" w:rsidP="00361224">
      <w:r>
        <w:separator/>
      </w:r>
    </w:p>
  </w:endnote>
  <w:endnote w:type="continuationSeparator" w:id="0">
    <w:p w14:paraId="0869151B" w14:textId="77777777" w:rsidR="009F3E88" w:rsidRDefault="009F3E88" w:rsidP="0036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E18B" w14:textId="184AFB95" w:rsidR="00EE6A34" w:rsidRPr="00C606E5" w:rsidRDefault="005167E5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C00000"/>
        <w:sz w:val="18"/>
        <w:szCs w:val="18"/>
      </w:rPr>
    </w:pPr>
    <w:r>
      <w:rPr>
        <w:rFonts w:asciiTheme="minorHAnsi" w:hAnsiTheme="minorHAnsi" w:cstheme="minorHAnsi"/>
        <w:b/>
        <w:bCs/>
        <w:color w:val="C00000"/>
        <w:sz w:val="18"/>
        <w:szCs w:val="18"/>
      </w:rPr>
      <w:t>Joindre tous les documents complémentaires nécessaire à la prise de décision. Un dossier non complet pourra être décalé à la RCP suivante par le médecin référent de la RCP</w:t>
    </w:r>
  </w:p>
  <w:p w14:paraId="4D616172" w14:textId="12F14C1B" w:rsidR="00EE6A34" w:rsidRPr="00C606E5" w:rsidRDefault="00967D9C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CC0000"/>
        <w:sz w:val="18"/>
        <w:szCs w:val="18"/>
        <w:u w:val="single"/>
      </w:rPr>
    </w:pPr>
    <w:hyperlink r:id="rId1" w:history="1">
      <w:r w:rsidRPr="00C606E5">
        <w:rPr>
          <w:rStyle w:val="Lienhypertexte"/>
          <w:rFonts w:asciiTheme="minorHAnsi" w:hAnsiTheme="minorHAnsi" w:cstheme="minorHAnsi"/>
          <w:b/>
          <w:bCs/>
          <w:sz w:val="18"/>
          <w:szCs w:val="18"/>
        </w:rPr>
        <w:t>rcponco@icpf.pf</w:t>
      </w:r>
    </w:hyperlink>
  </w:p>
  <w:p w14:paraId="2BE424FD" w14:textId="77777777" w:rsidR="00D25706" w:rsidRPr="00C606E5" w:rsidRDefault="00EE6A34" w:rsidP="00EE6A34">
    <w:pPr>
      <w:pStyle w:val="Pieddepage"/>
      <w:jc w:val="right"/>
      <w:rPr>
        <w:sz w:val="18"/>
        <w:szCs w:val="18"/>
      </w:rPr>
    </w:pP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6432" behindDoc="0" locked="0" layoutInCell="1" allowOverlap="1" wp14:anchorId="75DF63A8" wp14:editId="15FF2B21">
          <wp:simplePos x="0" y="0"/>
          <wp:positionH relativeFrom="margin">
            <wp:posOffset>485711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7456" behindDoc="0" locked="0" layoutInCell="1" allowOverlap="1" wp14:anchorId="792657A4" wp14:editId="4EFD39CB">
          <wp:simplePos x="0" y="0"/>
          <wp:positionH relativeFrom="rightMargin">
            <wp:posOffset>4762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639F0D77" wp14:editId="67D47D92">
          <wp:simplePos x="0" y="0"/>
          <wp:positionH relativeFrom="page">
            <wp:posOffset>-952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5DE24718" wp14:editId="4CCE43A0">
          <wp:simplePos x="0" y="0"/>
          <wp:positionH relativeFrom="page">
            <wp:posOffset>137350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4384" behindDoc="0" locked="0" layoutInCell="1" allowOverlap="1" wp14:anchorId="20053E26" wp14:editId="042DF64D">
          <wp:simplePos x="0" y="0"/>
          <wp:positionH relativeFrom="page">
            <wp:posOffset>276606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724E87D0" wp14:editId="49BD3E55">
          <wp:simplePos x="0" y="0"/>
          <wp:positionH relativeFrom="page">
            <wp:posOffset>414909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-12132690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606E5">
              <w:rPr>
                <w:sz w:val="18"/>
                <w:szCs w:val="18"/>
              </w:rPr>
              <w:t xml:space="preserve">Page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PAGE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  <w:r w:rsidRPr="00C606E5">
              <w:rPr>
                <w:sz w:val="18"/>
                <w:szCs w:val="18"/>
              </w:rPr>
              <w:t xml:space="preserve"> sur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NUMPAGES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7D08" w14:textId="77777777" w:rsidR="009F3E88" w:rsidRDefault="009F3E88" w:rsidP="00361224">
      <w:r>
        <w:separator/>
      </w:r>
    </w:p>
  </w:footnote>
  <w:footnote w:type="continuationSeparator" w:id="0">
    <w:p w14:paraId="1FCE5696" w14:textId="77777777" w:rsidR="009F3E88" w:rsidRDefault="009F3E88" w:rsidP="0036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9125" w14:textId="03A7A44C" w:rsidR="00EB7D15" w:rsidRPr="001F1030" w:rsidRDefault="005167E5" w:rsidP="005167E5">
    <w:pPr>
      <w:pStyle w:val="NormalWeb"/>
      <w:pBdr>
        <w:bottom w:val="single" w:sz="12" w:space="1" w:color="auto"/>
      </w:pBdr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2576" behindDoc="0" locked="0" layoutInCell="1" allowOverlap="1" wp14:anchorId="39DD7D34" wp14:editId="20162605">
          <wp:simplePos x="0" y="0"/>
          <wp:positionH relativeFrom="margin">
            <wp:posOffset>6011545</wp:posOffset>
          </wp:positionH>
          <wp:positionV relativeFrom="paragraph">
            <wp:posOffset>-149860</wp:posOffset>
          </wp:positionV>
          <wp:extent cx="714375" cy="339442"/>
          <wp:effectExtent l="0" t="0" r="0" b="3810"/>
          <wp:wrapNone/>
          <wp:docPr id="1" name="Image 9">
            <a:extLst xmlns:a="http://schemas.openxmlformats.org/drawingml/2006/main">
              <a:ext uri="{FF2B5EF4-FFF2-40B4-BE49-F238E27FC236}">
                <a16:creationId xmlns:a16="http://schemas.microsoft.com/office/drawing/2014/main" id="{74D91A52-FFC0-4E05-8300-930346ACED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74D91A52-FFC0-4E05-8300-930346ACED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339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3600" behindDoc="0" locked="0" layoutInCell="1" allowOverlap="1" wp14:anchorId="36874F42" wp14:editId="194878AA">
          <wp:simplePos x="0" y="0"/>
          <wp:positionH relativeFrom="margin">
            <wp:posOffset>-600075</wp:posOffset>
          </wp:positionH>
          <wp:positionV relativeFrom="paragraph">
            <wp:posOffset>-147955</wp:posOffset>
          </wp:positionV>
          <wp:extent cx="976414" cy="314325"/>
          <wp:effectExtent l="0" t="0" r="0" b="0"/>
          <wp:wrapNone/>
          <wp:docPr id="2" name="Image 5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3D3F1289-B70F-E870-0DFB-6CC7B2DEC3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3D3F1289-B70F-E870-0DFB-6CC7B2DEC3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414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030">
      <w:rPr>
        <w:rFonts w:asciiTheme="minorHAnsi" w:hAnsiTheme="minorHAnsi" w:cstheme="minorHAnsi"/>
        <w:b/>
        <w:bCs/>
        <w:color w:val="000000"/>
        <w:sz w:val="28"/>
        <w:szCs w:val="28"/>
      </w:rPr>
      <w:t>FI</w:t>
    </w:r>
    <w:r w:rsidR="00EB7D15" w:rsidRPr="001F1030">
      <w:rPr>
        <w:rFonts w:asciiTheme="minorHAnsi" w:hAnsiTheme="minorHAnsi" w:cstheme="minorHAnsi"/>
        <w:b/>
        <w:bCs/>
        <w:color w:val="000000"/>
        <w:sz w:val="28"/>
        <w:szCs w:val="28"/>
      </w:rPr>
      <w:t xml:space="preserve">CHE RCP </w:t>
    </w:r>
    <w:r w:rsidR="00AD321F">
      <w:rPr>
        <w:rFonts w:asciiTheme="minorHAnsi" w:hAnsiTheme="minorHAnsi" w:cstheme="minorHAnsi"/>
        <w:b/>
        <w:bCs/>
        <w:color w:val="000000"/>
        <w:sz w:val="28"/>
        <w:szCs w:val="28"/>
      </w:rPr>
      <w:t>THORAC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C36"/>
    <w:multiLevelType w:val="hybridMultilevel"/>
    <w:tmpl w:val="C07AA23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3381"/>
    <w:multiLevelType w:val="hybridMultilevel"/>
    <w:tmpl w:val="4CFCB1FE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B3E64"/>
    <w:multiLevelType w:val="hybridMultilevel"/>
    <w:tmpl w:val="6E9CF542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66B8"/>
    <w:multiLevelType w:val="hybridMultilevel"/>
    <w:tmpl w:val="CC02247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2DDC"/>
    <w:multiLevelType w:val="hybridMultilevel"/>
    <w:tmpl w:val="1A90565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57CA5"/>
    <w:multiLevelType w:val="hybridMultilevel"/>
    <w:tmpl w:val="4B961E0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5094"/>
    <w:multiLevelType w:val="hybridMultilevel"/>
    <w:tmpl w:val="141863D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237D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2E5113"/>
    <w:multiLevelType w:val="hybridMultilevel"/>
    <w:tmpl w:val="39ACD8B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9401A"/>
    <w:multiLevelType w:val="multilevel"/>
    <w:tmpl w:val="E16A2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DA5E68"/>
    <w:multiLevelType w:val="hybridMultilevel"/>
    <w:tmpl w:val="072C9F1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032AE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0064DB"/>
    <w:multiLevelType w:val="hybridMultilevel"/>
    <w:tmpl w:val="27F0658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570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0212481">
    <w:abstractNumId w:val="9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687364890">
    <w:abstractNumId w:val="7"/>
  </w:num>
  <w:num w:numId="4" w16cid:durableId="1824619025">
    <w:abstractNumId w:val="6"/>
  </w:num>
  <w:num w:numId="5" w16cid:durableId="2067333381">
    <w:abstractNumId w:val="8"/>
  </w:num>
  <w:num w:numId="6" w16cid:durableId="393478282">
    <w:abstractNumId w:val="10"/>
  </w:num>
  <w:num w:numId="7" w16cid:durableId="971716505">
    <w:abstractNumId w:val="3"/>
  </w:num>
  <w:num w:numId="8" w16cid:durableId="2036735814">
    <w:abstractNumId w:val="0"/>
  </w:num>
  <w:num w:numId="9" w16cid:durableId="629483813">
    <w:abstractNumId w:val="4"/>
  </w:num>
  <w:num w:numId="10" w16cid:durableId="1802962260">
    <w:abstractNumId w:val="1"/>
  </w:num>
  <w:num w:numId="11" w16cid:durableId="1266693396">
    <w:abstractNumId w:val="12"/>
  </w:num>
  <w:num w:numId="12" w16cid:durableId="1239250965">
    <w:abstractNumId w:val="2"/>
  </w:num>
  <w:num w:numId="13" w16cid:durableId="1934044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9C"/>
    <w:rsid w:val="000143A9"/>
    <w:rsid w:val="00015710"/>
    <w:rsid w:val="00050590"/>
    <w:rsid w:val="000506D2"/>
    <w:rsid w:val="00061BC3"/>
    <w:rsid w:val="00062669"/>
    <w:rsid w:val="00092B0F"/>
    <w:rsid w:val="000B35A9"/>
    <w:rsid w:val="000C31F9"/>
    <w:rsid w:val="000C7F27"/>
    <w:rsid w:val="00157A39"/>
    <w:rsid w:val="00157C71"/>
    <w:rsid w:val="00191D77"/>
    <w:rsid w:val="0019458E"/>
    <w:rsid w:val="001D073E"/>
    <w:rsid w:val="001D73FB"/>
    <w:rsid w:val="001F1030"/>
    <w:rsid w:val="001F3ABA"/>
    <w:rsid w:val="00236FA8"/>
    <w:rsid w:val="00251133"/>
    <w:rsid w:val="00277FE6"/>
    <w:rsid w:val="002939B8"/>
    <w:rsid w:val="00295252"/>
    <w:rsid w:val="002F0BBE"/>
    <w:rsid w:val="00340003"/>
    <w:rsid w:val="00342445"/>
    <w:rsid w:val="003460FB"/>
    <w:rsid w:val="00360C97"/>
    <w:rsid w:val="00361224"/>
    <w:rsid w:val="003C6233"/>
    <w:rsid w:val="003D3A2C"/>
    <w:rsid w:val="004024E7"/>
    <w:rsid w:val="004129F3"/>
    <w:rsid w:val="004134A3"/>
    <w:rsid w:val="00457C71"/>
    <w:rsid w:val="004861D4"/>
    <w:rsid w:val="004A68DC"/>
    <w:rsid w:val="004B0A47"/>
    <w:rsid w:val="004C5611"/>
    <w:rsid w:val="005167E5"/>
    <w:rsid w:val="005918A8"/>
    <w:rsid w:val="005A678B"/>
    <w:rsid w:val="005C7C9D"/>
    <w:rsid w:val="00604FA5"/>
    <w:rsid w:val="0060745E"/>
    <w:rsid w:val="00615654"/>
    <w:rsid w:val="00626CAE"/>
    <w:rsid w:val="006326F4"/>
    <w:rsid w:val="00652960"/>
    <w:rsid w:val="0065633F"/>
    <w:rsid w:val="006B6180"/>
    <w:rsid w:val="007A2B47"/>
    <w:rsid w:val="007A59D6"/>
    <w:rsid w:val="007A76F5"/>
    <w:rsid w:val="007C0142"/>
    <w:rsid w:val="007C744F"/>
    <w:rsid w:val="007E6AF8"/>
    <w:rsid w:val="00805A6B"/>
    <w:rsid w:val="0081299D"/>
    <w:rsid w:val="00816C82"/>
    <w:rsid w:val="008213CC"/>
    <w:rsid w:val="008831C3"/>
    <w:rsid w:val="00902CBD"/>
    <w:rsid w:val="00931ABA"/>
    <w:rsid w:val="00936167"/>
    <w:rsid w:val="00967D9C"/>
    <w:rsid w:val="009721B9"/>
    <w:rsid w:val="009858C4"/>
    <w:rsid w:val="009923C8"/>
    <w:rsid w:val="009944A1"/>
    <w:rsid w:val="009A7DD8"/>
    <w:rsid w:val="009B3E3B"/>
    <w:rsid w:val="009E72EB"/>
    <w:rsid w:val="009F3759"/>
    <w:rsid w:val="009F3E88"/>
    <w:rsid w:val="00A116AE"/>
    <w:rsid w:val="00A83ED0"/>
    <w:rsid w:val="00AA247F"/>
    <w:rsid w:val="00AB7A65"/>
    <w:rsid w:val="00AD321F"/>
    <w:rsid w:val="00AE2359"/>
    <w:rsid w:val="00AE33F2"/>
    <w:rsid w:val="00AE743E"/>
    <w:rsid w:val="00AF136E"/>
    <w:rsid w:val="00B349B8"/>
    <w:rsid w:val="00BA6F5D"/>
    <w:rsid w:val="00BE2997"/>
    <w:rsid w:val="00C330CF"/>
    <w:rsid w:val="00C34226"/>
    <w:rsid w:val="00C5245C"/>
    <w:rsid w:val="00C606E5"/>
    <w:rsid w:val="00CF7294"/>
    <w:rsid w:val="00D13B87"/>
    <w:rsid w:val="00D25706"/>
    <w:rsid w:val="00D26CC6"/>
    <w:rsid w:val="00D27CE8"/>
    <w:rsid w:val="00D34B83"/>
    <w:rsid w:val="00D51180"/>
    <w:rsid w:val="00D93AA4"/>
    <w:rsid w:val="00DB6634"/>
    <w:rsid w:val="00DC2441"/>
    <w:rsid w:val="00E0122C"/>
    <w:rsid w:val="00E07DF5"/>
    <w:rsid w:val="00E42926"/>
    <w:rsid w:val="00E42FA7"/>
    <w:rsid w:val="00E505B1"/>
    <w:rsid w:val="00E52FB9"/>
    <w:rsid w:val="00E6025A"/>
    <w:rsid w:val="00E7039C"/>
    <w:rsid w:val="00E75105"/>
    <w:rsid w:val="00E76C26"/>
    <w:rsid w:val="00E86C19"/>
    <w:rsid w:val="00EB7D15"/>
    <w:rsid w:val="00EE6A34"/>
    <w:rsid w:val="00F01BC5"/>
    <w:rsid w:val="00F02A52"/>
    <w:rsid w:val="00F178D0"/>
    <w:rsid w:val="00F51430"/>
    <w:rsid w:val="00F67F9D"/>
    <w:rsid w:val="00F773CB"/>
    <w:rsid w:val="00FB4D01"/>
    <w:rsid w:val="00FE2A6E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707B9"/>
  <w15:chartTrackingRefBased/>
  <w15:docId w15:val="{53EFC45F-9B57-4B3D-8A5F-33D72C9F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69"/>
    <w:pPr>
      <w:spacing w:after="0" w:line="240" w:lineRule="auto"/>
    </w:pPr>
    <w:rPr>
      <w:rFonts w:ascii="Calibri" w:hAnsi="Calibri" w:cs="Calibri"/>
      <w:lang w:eastAsia="fr-FR"/>
    </w:rPr>
  </w:style>
  <w:style w:type="paragraph" w:styleId="Titre3">
    <w:name w:val="heading 3"/>
    <w:basedOn w:val="Normal"/>
    <w:link w:val="Titre3Car"/>
    <w:uiPriority w:val="9"/>
    <w:unhideWhenUsed/>
    <w:qFormat/>
    <w:rsid w:val="000626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62669"/>
    <w:rPr>
      <w:rFonts w:ascii="Calibri" w:hAnsi="Calibri" w:cs="Calibri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0626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266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1224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1224"/>
    <w:rPr>
      <w:rFonts w:ascii="Calibri" w:hAnsi="Calibri" w:cs="Calibri"/>
      <w:lang w:eastAsia="fr-FR"/>
    </w:rPr>
  </w:style>
  <w:style w:type="table" w:styleId="Grilledutableau">
    <w:name w:val="Table Grid"/>
    <w:basedOn w:val="TableauNormal"/>
    <w:uiPriority w:val="39"/>
    <w:rsid w:val="00EB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3A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6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6F5"/>
    <w:rPr>
      <w:rFonts w:ascii="Segoe UI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67D9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A7DD8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rcponco@icpf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lle.tahiata\Documents\Mod&#232;les%20Office%20personnalis&#233;s\FICHE%20ENREGISTREMENT%20RCP%20DERMATO%20V1209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EE65-FEFE-42E8-B277-9CC2E48F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ENREGISTREMENT RCP DERMATO V12092023.dotx</Template>
  <TotalTime>14</TotalTime>
  <Pages>4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TAHIATA</dc:creator>
  <cp:keywords/>
  <dc:description/>
  <cp:lastModifiedBy>Angélique COURTADE</cp:lastModifiedBy>
  <cp:revision>5</cp:revision>
  <cp:lastPrinted>2023-03-15T21:59:00Z</cp:lastPrinted>
  <dcterms:created xsi:type="dcterms:W3CDTF">2025-08-11T19:42:00Z</dcterms:created>
  <dcterms:modified xsi:type="dcterms:W3CDTF">2025-11-12T18:49:00Z</dcterms:modified>
</cp:coreProperties>
</file>